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Pr="00A46C64" w:rsidRDefault="001D40CF">
      <w:pPr>
        <w:jc w:val="center"/>
        <w:textAlignment w:val="center"/>
        <w:rPr>
          <w:rFonts w:asciiTheme="minorEastAsia" w:eastAsiaTheme="minorEastAsia" w:hAnsiTheme="minorEastAsia"/>
          <w:sz w:val="24"/>
        </w:rPr>
      </w:pPr>
      <w:r w:rsidRPr="00A46C6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328F230A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7A23AB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6-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328F230A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="007A23AB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6-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 w:rsidRPr="00A46C64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 w:rsidRPr="00A46C64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A46C64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2ABDB0B6" w14:textId="2EA3D4AD" w:rsidR="00FE3B02" w:rsidRPr="00A46C64" w:rsidRDefault="008B13A7">
      <w:pPr>
        <w:jc w:val="center"/>
        <w:textAlignment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46C64">
        <w:rPr>
          <w:rFonts w:asciiTheme="minorEastAsia" w:eastAsiaTheme="minorEastAsia" w:hAnsiTheme="minorEastAsia" w:hint="eastAsia"/>
          <w:b/>
          <w:sz w:val="32"/>
          <w:szCs w:val="32"/>
        </w:rPr>
        <w:t xml:space="preserve">変　更　</w:t>
      </w:r>
      <w:r w:rsidR="00F53B2D" w:rsidRPr="00A46C64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E904FD" w:rsidRPr="00A46C64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53B2D" w:rsidRPr="00A46C64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E904FD" w:rsidRPr="00A46C64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53B2D" w:rsidRPr="00A46C64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E904FD" w:rsidRPr="00A46C64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53B2D" w:rsidRPr="00A46C64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E904FD" w:rsidRPr="00A46C64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E3B02" w:rsidRPr="00A46C64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4A30F19C" w14:textId="1E07D033" w:rsidR="00FE3B02" w:rsidRPr="00A46C64" w:rsidRDefault="00E429BB">
      <w:pPr>
        <w:snapToGrid w:val="0"/>
        <w:jc w:val="right"/>
        <w:textAlignment w:val="center"/>
        <w:rPr>
          <w:rFonts w:asciiTheme="minorEastAsia" w:eastAsiaTheme="minorEastAsia" w:hAnsiTheme="minorEastAsia"/>
        </w:rPr>
      </w:pPr>
      <w:r w:rsidRPr="00A46C64">
        <w:rPr>
          <w:rFonts w:asciiTheme="minorEastAsia" w:eastAsiaTheme="minorEastAsia" w:hAnsiTheme="minorEastAsia" w:hint="eastAsia"/>
        </w:rPr>
        <w:t xml:space="preserve">　　　</w:t>
      </w:r>
      <w:r w:rsidR="00FE3B02" w:rsidRPr="00A46C64">
        <w:rPr>
          <w:rFonts w:asciiTheme="minorEastAsia" w:eastAsiaTheme="minorEastAsia" w:hAnsiTheme="minorEastAsia" w:hint="eastAsia"/>
        </w:rPr>
        <w:t xml:space="preserve">年　</w:t>
      </w:r>
      <w:r w:rsidRPr="00A46C64">
        <w:rPr>
          <w:rFonts w:asciiTheme="minorEastAsia" w:eastAsiaTheme="minorEastAsia" w:hAnsiTheme="minorEastAsia" w:hint="eastAsia"/>
        </w:rPr>
        <w:t xml:space="preserve">　　月　　　</w:t>
      </w:r>
      <w:r w:rsidR="00FE3B02" w:rsidRPr="00A46C64">
        <w:rPr>
          <w:rFonts w:asciiTheme="minorEastAsia" w:eastAsiaTheme="minorEastAsia" w:hAnsiTheme="minorEastAsia" w:hint="eastAsia"/>
        </w:rPr>
        <w:t>日</w:t>
      </w:r>
    </w:p>
    <w:p w14:paraId="52B1D00D" w14:textId="77777777" w:rsidR="00FE3B02" w:rsidRPr="00A46C64" w:rsidRDefault="00FE3B02">
      <w:pPr>
        <w:snapToGrid w:val="0"/>
        <w:textAlignment w:val="center"/>
        <w:rPr>
          <w:rFonts w:asciiTheme="minorEastAsia" w:eastAsiaTheme="minorEastAsia" w:hAnsiTheme="minorEastAsia"/>
        </w:rPr>
      </w:pPr>
    </w:p>
    <w:p w14:paraId="0A876F86" w14:textId="5DF01375" w:rsidR="00FE3B02" w:rsidRPr="00A46C64" w:rsidRDefault="0020053C">
      <w:pPr>
        <w:snapToGrid w:val="0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A46C64">
        <w:rPr>
          <w:rFonts w:asciiTheme="minorEastAsia" w:eastAsiaTheme="minorEastAsia" w:hAnsiTheme="minorEastAsia" w:hint="eastAsia"/>
          <w:sz w:val="22"/>
          <w:szCs w:val="22"/>
        </w:rPr>
        <w:t>公益財団法人ふじのくに未来財団　伊藤　育子</w:t>
      </w:r>
      <w:r w:rsidR="00E429BB" w:rsidRPr="00A46C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B02" w:rsidRPr="00A46C64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CE1145" w14:textId="77777777" w:rsidR="00FE3B02" w:rsidRPr="00A46C64" w:rsidRDefault="00FE3B02">
      <w:pPr>
        <w:snapToGrid w:val="0"/>
        <w:textAlignment w:val="center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64793046" w14:textId="7859F7E8" w:rsidR="00FE3B02" w:rsidRPr="00A46C64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A46C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29BB" w:rsidRPr="00A46C64">
        <w:rPr>
          <w:rFonts w:asciiTheme="minorEastAsia" w:eastAsiaTheme="minorEastAsia" w:hAnsiTheme="minorEastAsia" w:hint="eastAsia"/>
          <w:sz w:val="24"/>
        </w:rPr>
        <w:t>ふじのくに未来財団</w:t>
      </w:r>
      <w:r w:rsidR="007A23AB">
        <w:rPr>
          <w:rFonts w:asciiTheme="minorEastAsia" w:eastAsiaTheme="minorEastAsia" w:hAnsiTheme="minorEastAsia" w:hint="eastAsia"/>
          <w:sz w:val="24"/>
        </w:rPr>
        <w:t>助成事業募集要項に基づき、以下のとおり申請</w:t>
      </w:r>
      <w:bookmarkStart w:id="0" w:name="_GoBack"/>
      <w:bookmarkEnd w:id="0"/>
      <w:r w:rsidRPr="00A46C64">
        <w:rPr>
          <w:rFonts w:asciiTheme="minorEastAsia" w:eastAsiaTheme="minorEastAsia" w:hAnsiTheme="minorEastAsia" w:hint="eastAsia"/>
          <w:sz w:val="24"/>
        </w:rPr>
        <w:t>します</w:t>
      </w:r>
      <w:r w:rsidR="00B7307A" w:rsidRPr="00A46C6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A46C64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A46C64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応募</w:t>
            </w:r>
            <w:r w:rsidR="00E904FD" w:rsidRPr="00A46C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</w:t>
            </w:r>
            <w:r w:rsidRPr="00A46C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A46C64" w:rsidRDefault="00FE3B02" w:rsidP="000773D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A46C64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A46C64" w:rsidRDefault="000755A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Pr="00A46C64" w:rsidRDefault="000755A7" w:rsidP="008C405F">
            <w:pPr>
              <w:ind w:right="86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C405F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C405F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752495D6" w14:textId="77777777" w:rsidR="000755A7" w:rsidRPr="00A46C64" w:rsidRDefault="000755A7" w:rsidP="008800ED">
            <w:pPr>
              <w:ind w:right="860"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内、補助金申請額　　　　</w:t>
            </w:r>
            <w:r w:rsidR="00E429BB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C405F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円）</w:t>
            </w:r>
          </w:p>
        </w:tc>
      </w:tr>
      <w:tr w:rsidR="00FE3B02" w:rsidRPr="00A46C64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6AD188C" w:rsidR="00FE3B02" w:rsidRPr="00A46C64" w:rsidRDefault="00D250EF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基金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9EA" w14:textId="08B81573" w:rsidR="00382D47" w:rsidRPr="00A46C64" w:rsidRDefault="00382D4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A46C64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A46C64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EB5E7" w14:textId="77777777" w:rsidR="00FE3B02" w:rsidRPr="00A46C64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E3B02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A46C64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E3B02" w:rsidRPr="00A46C64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FE3B02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印)</w:instrText>
            </w:r>
            <w:r w:rsidR="00FE3B02" w:rsidRPr="00A46C64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002448" w:rsidRPr="00A46C64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A46C64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Pr="00A46C64" w:rsidRDefault="008A514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B2D2FC" w14:textId="77777777" w:rsidR="00E904FD" w:rsidRPr="00A46C64" w:rsidRDefault="00E904F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A46C64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A46C64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A46C64" w:rsidRDefault="00FE3B02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役職　　　　</w:t>
            </w:r>
            <w:r w:rsidR="004350EF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  <w:r w:rsidR="00FB0117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A46C64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Pr="00A46C64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A46C64" w:rsidRDefault="00805F7C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Pr="00A46C64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8A5141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A46C64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A46C64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TEL :    </w:t>
            </w:r>
            <w:r w:rsidR="00E429BB" w:rsidRPr="00A46C64">
              <w:rPr>
                <w:rFonts w:asciiTheme="minorEastAsia" w:eastAsiaTheme="minorEastAsia" w:hAnsiTheme="minorEastAsia" w:hint="eastAsia"/>
                <w:u w:val="thick"/>
              </w:rPr>
              <w:t xml:space="preserve">　　　　</w:t>
            </w:r>
            <w:r w:rsidRPr="00A46C64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Pr="00A46C6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A46C64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FAX:</w:t>
            </w:r>
            <w:r w:rsidR="00FB0117" w:rsidRPr="00A46C64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A46C64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A46C64" w:rsidRDefault="00002448" w:rsidP="00002448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>Email:</w:t>
            </w:r>
            <w:r w:rsidR="00E429BB" w:rsidRPr="00A46C64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A46C64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  <w:r w:rsidR="00FB0117" w:rsidRPr="00A46C64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            </w:t>
            </w:r>
            <w:r w:rsidRPr="00A46C64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A46C64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A46C64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</w:t>
            </w:r>
            <w:r w:rsidR="00A217B5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FE3B02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Pr="00A46C64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、対象、事業内容を簡潔に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8329CA7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4A0182" w14:textId="77777777" w:rsidR="00127FE1" w:rsidRPr="00A46C64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C010" w14:textId="77777777" w:rsidR="00765B33" w:rsidRPr="00A46C64" w:rsidRDefault="00765B3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7FE1" w:rsidRPr="00A46C64" w14:paraId="331804A5" w14:textId="77777777" w:rsidTr="00814727">
        <w:trPr>
          <w:trHeight w:val="69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Pr="00A46C64" w:rsidRDefault="00127FE1" w:rsidP="00955A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75" w14:textId="3F2DAF6C" w:rsidR="00955A77" w:rsidRPr="00A46C64" w:rsidRDefault="00955A77" w:rsidP="00814727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/>
                <w:sz w:val="22"/>
                <w:szCs w:val="22"/>
              </w:rPr>
              <w:t>canpan</w:t>
            </w:r>
            <w:r w:rsidR="00127FE1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★　数　</w:t>
            </w:r>
            <w:r w:rsidRPr="00A46C64">
              <w:rPr>
                <w:rFonts w:asciiTheme="minorEastAsia" w:eastAsiaTheme="minorEastAsia" w:hAnsiTheme="minorEastAsia"/>
                <w:sz w:val="22"/>
                <w:szCs w:val="22"/>
              </w:rPr>
              <w:t xml:space="preserve">:        </w:t>
            </w:r>
          </w:p>
        </w:tc>
      </w:tr>
    </w:tbl>
    <w:p w14:paraId="77A06179" w14:textId="77777777" w:rsidR="00FE3B02" w:rsidRPr="00A46C64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5EC84C20" w14:textId="77777777" w:rsidR="00FE3B02" w:rsidRPr="00A46C64" w:rsidRDefault="00806BBF">
      <w:pPr>
        <w:textAlignment w:val="center"/>
        <w:rPr>
          <w:rFonts w:asciiTheme="minorEastAsia" w:eastAsiaTheme="minorEastAsia" w:hAnsiTheme="minorEastAsia"/>
          <w:sz w:val="24"/>
        </w:rPr>
      </w:pPr>
      <w:r w:rsidRPr="00A46C64">
        <w:rPr>
          <w:rFonts w:asciiTheme="minorEastAsia" w:eastAsiaTheme="minorEastAsia" w:hAnsiTheme="minorEastAsia" w:hint="eastAsia"/>
          <w:sz w:val="24"/>
        </w:rPr>
        <w:t>１　団体の活動</w:t>
      </w:r>
      <w:r w:rsidRPr="00A46C64">
        <w:rPr>
          <w:rFonts w:asciiTheme="minorEastAsia" w:eastAsiaTheme="minorEastAsia" w:hAnsiTheme="minorEastAsia" w:hint="eastAsia"/>
          <w:szCs w:val="21"/>
        </w:rPr>
        <w:t>（※</w:t>
      </w:r>
      <w:r w:rsidR="007E4B33" w:rsidRPr="00A46C64">
        <w:rPr>
          <w:rFonts w:asciiTheme="minorEastAsia" w:eastAsiaTheme="minorEastAsia" w:hAnsiTheme="minorEastAsia" w:hint="eastAsia"/>
          <w:szCs w:val="21"/>
        </w:rPr>
        <w:t>簡潔に記載してください。</w:t>
      </w:r>
      <w:r w:rsidRPr="00A46C64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A46C64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Pr="00A46C64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5B56BD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団体</w:t>
            </w:r>
            <w:r w:rsidR="00071E1F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B56BD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071E1F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ッション</w:t>
            </w:r>
          </w:p>
          <w:p w14:paraId="122558B6" w14:textId="77777777" w:rsidR="00FE3B02" w:rsidRPr="00A46C64" w:rsidRDefault="00FE3B02" w:rsidP="008800ED">
            <w:pPr>
              <w:ind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DF0C2D" w14:textId="77777777" w:rsidR="00127FE1" w:rsidRPr="00A46C64" w:rsidRDefault="00127FE1" w:rsidP="008800ED">
            <w:pPr>
              <w:ind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C8F5CA" w14:textId="77777777" w:rsidR="00E429BB" w:rsidRPr="00A46C64" w:rsidRDefault="00E429BB" w:rsidP="008800ED">
            <w:pPr>
              <w:ind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7DE17C" w14:textId="77777777" w:rsidR="004350EF" w:rsidRPr="00A46C64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20F6C0" w14:textId="77777777" w:rsidR="00E71D1B" w:rsidRPr="00A46C64" w:rsidRDefault="00E71D1B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A46C64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Pr="00A46C64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(2)</w:t>
            </w:r>
            <w:r w:rsidR="00F06EFB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C69FA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した事業</w:t>
            </w:r>
            <w:r w:rsidR="00F53B2D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連したこれまでの主な活動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  <w:r w:rsidR="005D6054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A46C64" w:rsidRDefault="00DC6DD7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B0117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Pr="00A46C64" w:rsidRDefault="005D605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6A43CC" w14:textId="77777777" w:rsidR="004350EF" w:rsidRPr="00A46C64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B7E44B" w14:textId="77777777" w:rsidR="00E429BB" w:rsidRPr="00A46C64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BDDC66" w14:textId="77777777" w:rsidR="004350EF" w:rsidRPr="00A46C64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A024CBB" w14:textId="77777777" w:rsidR="004350EF" w:rsidRPr="00A46C64" w:rsidRDefault="004350EF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15465B1B" w14:textId="77777777" w:rsidR="00FE3B02" w:rsidRPr="00A46C64" w:rsidRDefault="00FE3B02">
      <w:pPr>
        <w:textAlignment w:val="center"/>
        <w:rPr>
          <w:rFonts w:asciiTheme="minorEastAsia" w:eastAsiaTheme="minorEastAsia" w:hAnsiTheme="minorEastAsia"/>
          <w:sz w:val="24"/>
        </w:rPr>
      </w:pPr>
      <w:r w:rsidRPr="00A46C64">
        <w:rPr>
          <w:rFonts w:asciiTheme="minorEastAsia" w:eastAsiaTheme="minorEastAsia" w:hAnsiTheme="minorEastAsia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A46C64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A46C64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46C64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A46C64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A46C64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A46C64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A46C64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A46C64" w:rsidRDefault="00E429BB" w:rsidP="00FB011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A46C64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A46C64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F50564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  <w:tr w:rsidR="00E429BB" w:rsidRPr="00A46C64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A46C64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A46C64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A46C64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A46C64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A46C64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6716698" w14:textId="77777777" w:rsidR="00FE3B02" w:rsidRPr="00A46C64" w:rsidRDefault="00E429BB">
      <w:pPr>
        <w:snapToGrid w:val="0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A46C6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D6054" w:rsidRPr="00A46C64">
        <w:rPr>
          <w:rFonts w:asciiTheme="minorEastAsia" w:eastAsiaTheme="minorEastAsia" w:hAnsiTheme="minorEastAsia" w:hint="eastAsia"/>
          <w:sz w:val="22"/>
          <w:szCs w:val="22"/>
        </w:rPr>
        <w:t>個人情報に当る部分は公表しません。</w:t>
      </w:r>
    </w:p>
    <w:p w14:paraId="1779A0C0" w14:textId="77777777" w:rsidR="00FE3B02" w:rsidRPr="00A46C64" w:rsidRDefault="00FE3B02" w:rsidP="005D6054">
      <w:pPr>
        <w:ind w:right="86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A46C64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A46C64" w:rsidRDefault="00FE3B02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46C64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A46C64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F53B2D" w:rsidRPr="00A46C6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50EF" w:rsidRPr="00A46C64">
              <w:rPr>
                <w:rFonts w:asciiTheme="minorEastAsia" w:eastAsiaTheme="minorEastAsia" w:hAnsiTheme="minorEastAsia" w:hint="eastAsia"/>
                <w:sz w:val="24"/>
              </w:rPr>
              <w:t>提案</w:t>
            </w:r>
            <w:r w:rsidR="00F53B2D" w:rsidRPr="00A46C64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50460" w:rsidRPr="00A46C64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</w:tr>
      <w:tr w:rsidR="00FE3B02" w:rsidRPr="00A46C64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Pr="00A46C64" w:rsidRDefault="00FE3B02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F53B2D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50460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（</w:t>
            </w:r>
          </w:p>
          <w:p w14:paraId="4478A4EB" w14:textId="77777777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350EF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事業の生まれた背景は？</w:t>
            </w:r>
            <w:r w:rsidR="005B56BD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45FE33" w14:textId="77777777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4408B3" w14:textId="77777777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B13C9D" w14:textId="77777777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B56BD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は？</w:t>
            </w:r>
            <w:r w:rsidR="001503D9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7F7A8" w14:textId="77777777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F22A4" w14:textId="77777777" w:rsidR="00F22213" w:rsidRPr="00A46C64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D75FD" w14:textId="09621EDB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50460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誰のために？</w:t>
            </w:r>
            <w:r w:rsidR="001503D9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6783A" w14:textId="77777777" w:rsidR="0029766F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82C653" w14:textId="77777777" w:rsidR="00F22213" w:rsidRPr="00A46C64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BE882A" w14:textId="477915FE" w:rsidR="00FE3B02" w:rsidRPr="00A46C64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実施地域</w:t>
            </w:r>
            <w:r w:rsidR="004350EF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は？</w:t>
            </w:r>
          </w:p>
          <w:p w14:paraId="1F7A9378" w14:textId="77777777" w:rsidR="00B25DE0" w:rsidRPr="00A46C64" w:rsidRDefault="00692D0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235AE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Pr="00A46C64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CE1EC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9F64B" w14:textId="77777777" w:rsidR="00E71D1B" w:rsidRPr="00A46C64" w:rsidRDefault="00E71D1B" w:rsidP="00805F7C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A46C64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A46C64" w:rsidRDefault="007C69FA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　</w:t>
            </w:r>
            <w:r w:rsidR="00F22213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事業の詳細</w:t>
            </w:r>
            <w:r w:rsidR="006801F5"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</w:t>
            </w:r>
            <w:r w:rsidR="00F22213"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、ワークショップやイベント</w:t>
            </w:r>
            <w:r w:rsidR="009D2BBE"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22213"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研究等の内容</w:t>
            </w:r>
            <w:r w:rsidR="009D2BBE"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F22213"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>講師、人員等</w:t>
            </w:r>
            <w:r w:rsidR="009D2BBE"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01F5"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A46C64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8BA60" w14:textId="77777777" w:rsidR="00F22213" w:rsidRPr="00A46C64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800560" w14:textId="77777777" w:rsidR="00F22213" w:rsidRPr="00A46C64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BC2EE" w14:textId="77777777" w:rsidR="007C69FA" w:rsidRPr="00A46C64" w:rsidRDefault="00C35906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Pr="00A46C64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FC3B3" w14:textId="77777777" w:rsidR="00F22213" w:rsidRPr="00A46C64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375EF" w14:textId="77777777" w:rsidR="00F22213" w:rsidRPr="00A46C64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65E56" w14:textId="77777777" w:rsidR="004350EF" w:rsidRPr="00A46C64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ADFC7B" w14:textId="77777777" w:rsidR="00E429BB" w:rsidRPr="00A46C64" w:rsidRDefault="00E429BB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F1520A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3A4DE6" w14:textId="77777777" w:rsidR="00F22213" w:rsidRPr="00A46C64" w:rsidRDefault="00F2221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E51B88" w14:textId="77777777" w:rsidR="00E429BB" w:rsidRPr="00A46C64" w:rsidRDefault="00E429BB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0CE378" w14:textId="77777777" w:rsidR="00CF1E29" w:rsidRPr="00A46C64" w:rsidRDefault="00CF1E29" w:rsidP="00F53B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A46C64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Pr="00A46C64" w:rsidRDefault="00A217B5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　</w:t>
            </w:r>
            <w:r w:rsidR="004350EF" w:rsidRPr="00A46C6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 w:rsidRPr="00A46C6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）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70F3F2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4B3EB1" w14:textId="77777777" w:rsidR="004350EF" w:rsidRPr="00A46C64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B0D37C" w14:textId="77777777" w:rsidR="004350EF" w:rsidRPr="00A46C64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00D45D" w14:textId="77777777" w:rsidR="004350EF" w:rsidRPr="00A46C64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DFD7D1" w14:textId="77777777" w:rsidR="00E429BB" w:rsidRPr="00A46C64" w:rsidRDefault="00E429BB" w:rsidP="00E429BB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Pr="00A46C64" w:rsidRDefault="00B72E91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A46C64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Pr="00A46C64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A46C64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)　</w:t>
            </w:r>
            <w:r w:rsidR="004350EF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</w:t>
            </w:r>
            <w:r w:rsidR="004350EF" w:rsidRPr="00A46C6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 w:rsidRPr="00A46C6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直接的・間接的</w:t>
            </w:r>
            <w:r w:rsidR="004350EF" w:rsidRPr="00A46C6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効果を期待していますか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？）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Pr="00A46C64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EBA72B" w14:textId="77777777" w:rsidR="00150460" w:rsidRPr="00A46C64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78EBF8" w14:textId="77777777" w:rsidR="00150460" w:rsidRPr="00A46C64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4B44D3" w14:textId="77777777" w:rsidR="004350EF" w:rsidRPr="00A46C64" w:rsidRDefault="004350EF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093760" w14:textId="77777777" w:rsidR="004350EF" w:rsidRPr="00A46C64" w:rsidRDefault="004350EF" w:rsidP="00150460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Pr="00A46C64" w:rsidRDefault="004350EF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A46C64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A46C64" w:rsidRDefault="00052A2D" w:rsidP="00052A2D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A46C64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)　提案事業を実施するにあたり、</w:t>
            </w:r>
            <w:r w:rsidR="00F22213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9D2BBE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F22213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ありますか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382D47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2D47" w:rsidRPr="00A46C64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✔</w:t>
            </w:r>
            <w:r w:rsidR="00382D47" w:rsidRPr="00A46C64">
              <w:rPr>
                <w:rFonts w:asciiTheme="minorEastAsia" w:eastAsiaTheme="minorEastAsia" w:hAnsiTheme="minorEastAsia" w:cs="Lucida Grande"/>
                <w:sz w:val="18"/>
                <w:szCs w:val="18"/>
              </w:rPr>
              <w:t>︎</w:t>
            </w:r>
            <w:r w:rsidR="00382D47" w:rsidRPr="00A46C64">
              <w:rPr>
                <w:rFonts w:asciiTheme="minorEastAsia" w:eastAsiaTheme="minorEastAsia" w:hAnsiTheme="minorEastAsia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Pr="00A46C64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</w:t>
            </w:r>
          </w:p>
          <w:p w14:paraId="34D5215C" w14:textId="33F8A9DF" w:rsidR="00F22213" w:rsidRPr="00A46C64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Pr="00A46C64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Pr="00A46C64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Pr="00A46C64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Pr="00A46C64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A46C64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A9045" w14:textId="6C414249" w:rsidR="00171AA1" w:rsidRPr="00A46C64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171AA1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を受けることで、団体組織</w:t>
            </w: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や事業</w:t>
            </w:r>
            <w:r w:rsidR="009D2BBE"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Pr="00A46C64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675295" w14:textId="77777777" w:rsidR="00052A2D" w:rsidRPr="00A46C64" w:rsidRDefault="00052A2D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Pr="00A46C64" w:rsidRDefault="00052A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A46C64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Pr="00A46C64" w:rsidRDefault="00D1457D" w:rsidP="00052A2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46C64">
              <w:rPr>
                <w:rFonts w:asciiTheme="minorEastAsia" w:eastAsiaTheme="minorEastAsia" w:hAnsiTheme="minorEastAsia" w:hint="eastAsia"/>
                <w:sz w:val="24"/>
              </w:rPr>
              <w:lastRenderedPageBreak/>
              <w:t>４</w:t>
            </w:r>
            <w:r w:rsidR="00052A2D" w:rsidRPr="00A46C64">
              <w:rPr>
                <w:rFonts w:asciiTheme="minorEastAsia" w:eastAsiaTheme="minorEastAsia" w:hAnsiTheme="minorEastAsia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:rsidRPr="00A46C64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A46C64" w:rsidRDefault="00052A2D" w:rsidP="007A23AB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24B46675" w:rsidR="00052A2D" w:rsidRPr="00A46C64" w:rsidRDefault="00867F39" w:rsidP="007A23AB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２０</w:t>
                  </w:r>
                  <w:r w:rsidR="000C7580"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C62122"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</w:t>
                  </w:r>
                  <w:r w:rsidR="00AF0A55"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0C7580"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052A2D"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月　</w:t>
                  </w:r>
                  <w:r w:rsidR="00AF0A55"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052A2D"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日　〜　　　　年　　　　月　　　　日</w:t>
                  </w:r>
                </w:p>
              </w:tc>
            </w:tr>
          </w:tbl>
          <w:p w14:paraId="106EE791" w14:textId="77777777" w:rsidR="001F21BC" w:rsidRPr="00A46C64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B6661E" w14:textId="3260244C" w:rsidR="001F21BC" w:rsidRPr="00A46C64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46C64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F21BC" w:rsidRPr="00A46C64">
              <w:rPr>
                <w:rFonts w:asciiTheme="minorEastAsia" w:eastAsiaTheme="minorEastAsia" w:hAnsiTheme="minorEastAsia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A46C64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A46C64" w:rsidRDefault="001F21BC" w:rsidP="007A23AB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A46C64" w:rsidRDefault="001F21BC" w:rsidP="007A23AB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項目(内容説明)・作業項目・実施場所等</w:t>
                  </w:r>
                </w:p>
              </w:tc>
            </w:tr>
            <w:tr w:rsidR="001F21BC" w:rsidRPr="00A46C64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95A47C6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780624D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4808FB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D8D32F7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E906E5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BA5EE0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D68F7D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C4B9FA1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C37A892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E4AD504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7DAA41C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9D6C613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79A310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87186B1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48DAAB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3F98599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871042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875F97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B2259F4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46C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A46C64" w:rsidRDefault="001F21BC" w:rsidP="007A23AB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A46C64" w:rsidRDefault="00052A2D" w:rsidP="00052A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3057"/>
        <w:gridCol w:w="2830"/>
      </w:tblGrid>
      <w:tr w:rsidR="00FE3B02" w:rsidRPr="00A46C64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A46C64" w:rsidRDefault="00D1457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46C64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1F21BC" w:rsidRPr="00A46C6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E3B02" w:rsidRPr="00A46C64">
              <w:rPr>
                <w:rFonts w:asciiTheme="minorEastAsia" w:eastAsiaTheme="minorEastAsia" w:hAnsiTheme="minorEastAsia" w:hint="eastAsia"/>
                <w:sz w:val="24"/>
              </w:rPr>
              <w:t>他団体・組織との連携</w:t>
            </w:r>
            <w:r w:rsidR="004350EF" w:rsidRPr="00A46C64">
              <w:rPr>
                <w:rFonts w:asciiTheme="minorEastAsia" w:eastAsiaTheme="minorEastAsia" w:hAnsiTheme="minorEastAsia" w:hint="eastAsia"/>
                <w:sz w:val="24"/>
              </w:rPr>
              <w:t>（完全単独実施の場合、記載は不要です）</w:t>
            </w:r>
          </w:p>
        </w:tc>
      </w:tr>
      <w:tr w:rsidR="00FE3B02" w:rsidRPr="00A46C64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A46C64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A46C64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A46C64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連携内容</w:t>
            </w:r>
          </w:p>
        </w:tc>
      </w:tr>
      <w:tr w:rsidR="00FE3B02" w:rsidRPr="00A46C64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Pr="00A46C64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635BAA" w14:textId="77777777" w:rsidR="006671D3" w:rsidRPr="00A46C64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E40FE" w14:textId="77777777" w:rsidR="00127FE1" w:rsidRPr="00A46C64" w:rsidRDefault="00127FE1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C06586" w14:textId="77777777" w:rsidR="006671D3" w:rsidRPr="00A46C64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A46C64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A46C64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312C00" w14:textId="77777777" w:rsidR="006671D3" w:rsidRPr="00A46C64" w:rsidRDefault="006671D3" w:rsidP="00A217B5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4571CA00" w14:textId="6F5000B5" w:rsidR="00A217B5" w:rsidRPr="00A46C64" w:rsidRDefault="00D1457D" w:rsidP="00A217B5">
      <w:pPr>
        <w:textAlignment w:val="center"/>
        <w:rPr>
          <w:rFonts w:asciiTheme="minorEastAsia" w:eastAsiaTheme="minorEastAsia" w:hAnsiTheme="minorEastAsia"/>
          <w:sz w:val="24"/>
        </w:rPr>
      </w:pPr>
      <w:r w:rsidRPr="00A46C64">
        <w:rPr>
          <w:rFonts w:asciiTheme="minorEastAsia" w:eastAsiaTheme="minorEastAsia" w:hAnsiTheme="minorEastAsia" w:hint="eastAsia"/>
          <w:sz w:val="24"/>
        </w:rPr>
        <w:t>７</w:t>
      </w:r>
      <w:r w:rsidR="001F21BC" w:rsidRPr="00A46C64">
        <w:rPr>
          <w:rFonts w:asciiTheme="minorEastAsia" w:eastAsiaTheme="minorEastAsia" w:hAnsiTheme="minorEastAsia" w:hint="eastAsia"/>
          <w:sz w:val="24"/>
        </w:rPr>
        <w:t xml:space="preserve">　</w:t>
      </w:r>
      <w:r w:rsidR="006671D3" w:rsidRPr="00A46C64">
        <w:rPr>
          <w:rFonts w:asciiTheme="minorEastAsia" w:eastAsiaTheme="minorEastAsia" w:hAnsiTheme="minorEastAsia" w:hint="eastAsia"/>
          <w:sz w:val="24"/>
        </w:rPr>
        <w:t>事業終了後の継続について</w:t>
      </w:r>
      <w:r w:rsidR="004350EF" w:rsidRPr="00A46C64">
        <w:rPr>
          <w:rFonts w:asciiTheme="minorEastAsia" w:eastAsiaTheme="minorEastAsia" w:hAnsiTheme="minorEastAsia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A46C64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Pr="00A46C64" w:rsidRDefault="00C35906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6C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Pr="00A46C64" w:rsidRDefault="00A217B5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1E0C3" w14:textId="77777777" w:rsidR="006671D3" w:rsidRPr="00A46C64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D85E9" w14:textId="77777777" w:rsidR="006671D3" w:rsidRPr="00A46C64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6E1B5" w14:textId="77777777" w:rsidR="0020053C" w:rsidRPr="00A46C64" w:rsidRDefault="0020053C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5BA4E" w14:textId="77777777" w:rsidR="007411C7" w:rsidRDefault="007411C7">
      <w:r>
        <w:separator/>
      </w:r>
    </w:p>
  </w:endnote>
  <w:endnote w:type="continuationSeparator" w:id="0">
    <w:p w14:paraId="14D5026F" w14:textId="77777777" w:rsidR="007411C7" w:rsidRDefault="0074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43046A8E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7A23AB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9E9E8" w14:textId="77777777" w:rsidR="007411C7" w:rsidRDefault="007411C7">
      <w:r>
        <w:separator/>
      </w:r>
    </w:p>
  </w:footnote>
  <w:footnote w:type="continuationSeparator" w:id="0">
    <w:p w14:paraId="74F36967" w14:textId="77777777" w:rsidR="007411C7" w:rsidRDefault="0074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C7580"/>
    <w:rsid w:val="000D1C06"/>
    <w:rsid w:val="000D1CA5"/>
    <w:rsid w:val="000E18F0"/>
    <w:rsid w:val="00127FE1"/>
    <w:rsid w:val="00133293"/>
    <w:rsid w:val="00147C15"/>
    <w:rsid w:val="001503D9"/>
    <w:rsid w:val="00150460"/>
    <w:rsid w:val="00171AA1"/>
    <w:rsid w:val="001776A5"/>
    <w:rsid w:val="00181B0E"/>
    <w:rsid w:val="00184868"/>
    <w:rsid w:val="00193D37"/>
    <w:rsid w:val="001C5528"/>
    <w:rsid w:val="001D40CF"/>
    <w:rsid w:val="001F21BC"/>
    <w:rsid w:val="0020053C"/>
    <w:rsid w:val="002371F6"/>
    <w:rsid w:val="00241026"/>
    <w:rsid w:val="00246C0D"/>
    <w:rsid w:val="00267FE2"/>
    <w:rsid w:val="0029386E"/>
    <w:rsid w:val="00295754"/>
    <w:rsid w:val="0029766F"/>
    <w:rsid w:val="002A09C1"/>
    <w:rsid w:val="002B41F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662D3"/>
    <w:rsid w:val="00472E56"/>
    <w:rsid w:val="00480A63"/>
    <w:rsid w:val="004B23B8"/>
    <w:rsid w:val="004B6D42"/>
    <w:rsid w:val="004C3BEE"/>
    <w:rsid w:val="004D05CF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411C7"/>
    <w:rsid w:val="00751851"/>
    <w:rsid w:val="00765B33"/>
    <w:rsid w:val="007A23AB"/>
    <w:rsid w:val="007A2743"/>
    <w:rsid w:val="007A38B2"/>
    <w:rsid w:val="007A4E6B"/>
    <w:rsid w:val="007C69FA"/>
    <w:rsid w:val="007E4B33"/>
    <w:rsid w:val="008003F7"/>
    <w:rsid w:val="00803205"/>
    <w:rsid w:val="008035C8"/>
    <w:rsid w:val="00805F7C"/>
    <w:rsid w:val="00806BBF"/>
    <w:rsid w:val="00806D97"/>
    <w:rsid w:val="00814727"/>
    <w:rsid w:val="00867F39"/>
    <w:rsid w:val="008800ED"/>
    <w:rsid w:val="00884FC8"/>
    <w:rsid w:val="00892764"/>
    <w:rsid w:val="008A5141"/>
    <w:rsid w:val="008B13A7"/>
    <w:rsid w:val="008C405F"/>
    <w:rsid w:val="008E41C2"/>
    <w:rsid w:val="00917B7F"/>
    <w:rsid w:val="00925428"/>
    <w:rsid w:val="009312A9"/>
    <w:rsid w:val="00933704"/>
    <w:rsid w:val="00937801"/>
    <w:rsid w:val="009520E9"/>
    <w:rsid w:val="009530A9"/>
    <w:rsid w:val="00955A77"/>
    <w:rsid w:val="00994B88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3C1B"/>
    <w:rsid w:val="00A46C64"/>
    <w:rsid w:val="00A64E9E"/>
    <w:rsid w:val="00A66389"/>
    <w:rsid w:val="00A824CF"/>
    <w:rsid w:val="00AA23AF"/>
    <w:rsid w:val="00AA2E8D"/>
    <w:rsid w:val="00AB40ED"/>
    <w:rsid w:val="00AB54FE"/>
    <w:rsid w:val="00AF0A55"/>
    <w:rsid w:val="00B031AE"/>
    <w:rsid w:val="00B25DE0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93883"/>
    <w:rsid w:val="00CD1A62"/>
    <w:rsid w:val="00CF1E29"/>
    <w:rsid w:val="00D1457D"/>
    <w:rsid w:val="00D250EF"/>
    <w:rsid w:val="00D27168"/>
    <w:rsid w:val="00D6652A"/>
    <w:rsid w:val="00D85F24"/>
    <w:rsid w:val="00D939A7"/>
    <w:rsid w:val="00D95AE4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5E926973-763B-41D9-AB9B-18DD764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AB6BB-4552-48E6-B8EE-66D48A0D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8</cp:revision>
  <cp:lastPrinted>2019-01-17T04:55:00Z</cp:lastPrinted>
  <dcterms:created xsi:type="dcterms:W3CDTF">2019-01-17T04:55:00Z</dcterms:created>
  <dcterms:modified xsi:type="dcterms:W3CDTF">2019-03-12T03:11:00Z</dcterms:modified>
</cp:coreProperties>
</file>